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804"/>
        <w:gridCol w:w="2753"/>
        <w:gridCol w:w="2410"/>
        <w:gridCol w:w="4819"/>
        <w:gridCol w:w="2098"/>
      </w:tblGrid>
      <w:tr w:rsidR="0095017C" w:rsidTr="005947C7">
        <w:tc>
          <w:tcPr>
            <w:tcW w:w="817" w:type="dxa"/>
          </w:tcPr>
          <w:p w:rsidR="0095017C" w:rsidRPr="009822F6" w:rsidRDefault="0095017C" w:rsidP="00E83AA6">
            <w:pPr>
              <w:ind w:right="-124"/>
              <w:rPr>
                <w:b/>
              </w:rPr>
            </w:pPr>
            <w:r w:rsidRPr="009822F6">
              <w:rPr>
                <w:b/>
              </w:rPr>
              <w:t>LP.</w:t>
            </w:r>
          </w:p>
        </w:tc>
        <w:tc>
          <w:tcPr>
            <w:tcW w:w="2804" w:type="dxa"/>
          </w:tcPr>
          <w:p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Nazwa Klubu Sportowego</w:t>
            </w:r>
          </w:p>
        </w:tc>
        <w:tc>
          <w:tcPr>
            <w:tcW w:w="2753" w:type="dxa"/>
          </w:tcPr>
          <w:p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l. Kontaktowy, e</w:t>
            </w:r>
            <w:r w:rsidR="007C28FD">
              <w:rPr>
                <w:b/>
              </w:rPr>
              <w:t>-</w:t>
            </w:r>
            <w:r w:rsidRPr="009822F6">
              <w:rPr>
                <w:b/>
              </w:rPr>
              <w:t>mail</w:t>
            </w:r>
          </w:p>
        </w:tc>
        <w:tc>
          <w:tcPr>
            <w:tcW w:w="2410" w:type="dxa"/>
          </w:tcPr>
          <w:p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Adres Siedziby</w:t>
            </w:r>
          </w:p>
        </w:tc>
        <w:tc>
          <w:tcPr>
            <w:tcW w:w="4819" w:type="dxa"/>
          </w:tcPr>
          <w:p w:rsidR="0095017C" w:rsidRPr="009822F6" w:rsidRDefault="0095017C" w:rsidP="00D52B43">
            <w:pPr>
              <w:jc w:val="center"/>
              <w:rPr>
                <w:b/>
              </w:rPr>
            </w:pPr>
            <w:r w:rsidRPr="009822F6">
              <w:rPr>
                <w:b/>
              </w:rPr>
              <w:t>Cele Statutowe</w:t>
            </w:r>
          </w:p>
        </w:tc>
        <w:tc>
          <w:tcPr>
            <w:tcW w:w="2098" w:type="dxa"/>
          </w:tcPr>
          <w:p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ren Działani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95017C" w:rsidRPr="007C28FD" w:rsidRDefault="007C28FD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7C28FD" w:rsidRDefault="004B7443" w:rsidP="00A82C2F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95017C" w:rsidRPr="007C28FD" w:rsidRDefault="004B7443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211BFB" w:rsidRDefault="003A6A01">
            <w:r>
              <w:t xml:space="preserve">Gminne Zrzeszenie </w:t>
            </w:r>
          </w:p>
          <w:p w:rsidR="0095017C" w:rsidRDefault="003A6A01">
            <w:r>
              <w:t>Ludowe Zespoły Sportowe w Ostródzie</w:t>
            </w:r>
          </w:p>
        </w:tc>
        <w:tc>
          <w:tcPr>
            <w:tcW w:w="2753" w:type="dxa"/>
          </w:tcPr>
          <w:p w:rsidR="0095017C" w:rsidRDefault="003A6A01">
            <w:r>
              <w:t>676-07-18</w:t>
            </w:r>
          </w:p>
        </w:tc>
        <w:tc>
          <w:tcPr>
            <w:tcW w:w="2410" w:type="dxa"/>
          </w:tcPr>
          <w:p w:rsidR="00553489" w:rsidRDefault="00553489">
            <w:r>
              <w:t>14-100 Ostróda</w:t>
            </w:r>
          </w:p>
          <w:p w:rsidR="0095017C" w:rsidRDefault="003A6A01">
            <w:r>
              <w:t>Jana III Sobieskiego 1</w:t>
            </w:r>
          </w:p>
        </w:tc>
        <w:tc>
          <w:tcPr>
            <w:tcW w:w="4819" w:type="dxa"/>
          </w:tcPr>
          <w:p w:rsidR="003A6A01" w:rsidRDefault="003A6A01" w:rsidP="003A6A01">
            <w:pPr>
              <w:pStyle w:val="Akapitzlist"/>
              <w:ind w:left="0"/>
            </w:pPr>
            <w:r>
              <w:t>1 - Rozwój różnych dyscyplin sportu oraz stałe podnoszenie jego poziomu.</w:t>
            </w:r>
          </w:p>
          <w:p w:rsidR="003A6A01" w:rsidRDefault="00553489" w:rsidP="003A6A01">
            <w:pPr>
              <w:pStyle w:val="Akapitzlist"/>
              <w:ind w:left="0"/>
            </w:pPr>
            <w:r>
              <w:t>2 – C</w:t>
            </w:r>
            <w:r w:rsidR="003A6A01">
              <w:t>zynny udział w życiu sportowym, kulturalnym, gospodarczym i społeczno- politycznym</w:t>
            </w:r>
            <w:r>
              <w:t>.</w:t>
            </w:r>
            <w:r w:rsidR="003A6A01">
              <w:t xml:space="preserve"> </w:t>
            </w:r>
          </w:p>
          <w:p w:rsidR="003A6A01" w:rsidRDefault="003A6A01" w:rsidP="00553489">
            <w:pPr>
              <w:pStyle w:val="Akapitzlist"/>
              <w:ind w:left="0"/>
            </w:pPr>
            <w:r>
              <w:t>3 – Upowszechnianie kultury fizycznej w środowisku wiejskim.</w:t>
            </w:r>
          </w:p>
        </w:tc>
        <w:tc>
          <w:tcPr>
            <w:tcW w:w="2098" w:type="dxa"/>
          </w:tcPr>
          <w:p w:rsidR="0095017C" w:rsidRDefault="003A6A01">
            <w:r>
              <w:t>Miasto i Gmina Ostród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3A6A01">
            <w:r>
              <w:t>Stowarzyszenie Lokalne Salezjańskiej Organizacji Sportowej „Don Bosco” w Ostródzie</w:t>
            </w:r>
          </w:p>
        </w:tc>
        <w:tc>
          <w:tcPr>
            <w:tcW w:w="2753" w:type="dxa"/>
          </w:tcPr>
          <w:p w:rsidR="0095017C" w:rsidRDefault="003A6A01">
            <w:r>
              <w:t>642-32-51</w:t>
            </w:r>
          </w:p>
          <w:p w:rsidR="007C28FD" w:rsidRDefault="007C28FD">
            <w:r>
              <w:t>salos@salos.ostroda.pl</w:t>
            </w:r>
          </w:p>
        </w:tc>
        <w:tc>
          <w:tcPr>
            <w:tcW w:w="2410" w:type="dxa"/>
          </w:tcPr>
          <w:p w:rsidR="0085578C" w:rsidRDefault="003A6A01">
            <w:r>
              <w:t>14-100 Ostróda,</w:t>
            </w:r>
          </w:p>
          <w:p w:rsidR="0095017C" w:rsidRDefault="003A6A01">
            <w:r>
              <w:t>ul. Parkowa 30</w:t>
            </w:r>
          </w:p>
        </w:tc>
        <w:tc>
          <w:tcPr>
            <w:tcW w:w="4819" w:type="dxa"/>
          </w:tcPr>
          <w:p w:rsidR="003A6A01" w:rsidRDefault="003A6A01">
            <w:r>
              <w:t>1- Rozwijanie wychowawczych, kulturalnych i społecznych aspektów sportu.</w:t>
            </w:r>
          </w:p>
          <w:p w:rsidR="003A6A01" w:rsidRDefault="003A6A01">
            <w:r>
              <w:t>2 – Podejmowanie i realizowanie przedsięwzięć zmierzających do szeroko rozumianego wychowania dzieci i młodzieży</w:t>
            </w:r>
          </w:p>
          <w:p w:rsidR="007F1782" w:rsidRDefault="003A6A01">
            <w:r>
              <w:t>3 – Integrowanie grup, środowisk i ruchów</w:t>
            </w:r>
          </w:p>
          <w:p w:rsidR="007F1782" w:rsidRDefault="007F1782">
            <w:r>
              <w:t>4 – Krzewienie i upowszechnianie wychowania fizycznego, sportu, rekreacji ruchowej i turystyki wśród dzieci i młodzieży.</w:t>
            </w:r>
          </w:p>
          <w:p w:rsidR="007F1782" w:rsidRDefault="007F1782">
            <w:r>
              <w:t>5 – Propagowanie i umacnianie chrześcijańskich wzorów współzawodnictwa w sporcie i poza nim.</w:t>
            </w:r>
          </w:p>
          <w:p w:rsidR="006B5B30" w:rsidRDefault="007F1782" w:rsidP="001644C9">
            <w:r>
              <w:t>6 – Promowanie i organizacja wolontariatu w kulturze fizycznej i sporcie.</w:t>
            </w:r>
          </w:p>
        </w:tc>
        <w:tc>
          <w:tcPr>
            <w:tcW w:w="2098" w:type="dxa"/>
          </w:tcPr>
          <w:p w:rsidR="0095017C" w:rsidRDefault="007F1782">
            <w:r>
              <w:t xml:space="preserve">Województwa Warmińsko-Mazurskie, powiat Ostródzki, miasto i gmina Ostróda, Wałdowo. 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6B5B30">
            <w:r>
              <w:t>Ludowy Klub Jeździecki Plękity w Plękitach</w:t>
            </w:r>
          </w:p>
        </w:tc>
        <w:tc>
          <w:tcPr>
            <w:tcW w:w="2753" w:type="dxa"/>
          </w:tcPr>
          <w:p w:rsidR="0095017C" w:rsidRDefault="006B5B30">
            <w:r>
              <w:t>515-102-611</w:t>
            </w:r>
          </w:p>
        </w:tc>
        <w:tc>
          <w:tcPr>
            <w:tcW w:w="2410" w:type="dxa"/>
          </w:tcPr>
          <w:p w:rsidR="00A82C2F" w:rsidRDefault="0028577F">
            <w:r>
              <w:t xml:space="preserve">14-330 Małdyty, </w:t>
            </w:r>
          </w:p>
          <w:p w:rsidR="0095017C" w:rsidRDefault="0028577F">
            <w:r>
              <w:t>Plękity 1</w:t>
            </w:r>
          </w:p>
        </w:tc>
        <w:tc>
          <w:tcPr>
            <w:tcW w:w="4819" w:type="dxa"/>
          </w:tcPr>
          <w:p w:rsidR="0095017C" w:rsidRDefault="0028577F" w:rsidP="0028577F">
            <w:r>
              <w:t>1 - Rozwój sportu jeździeckiego na terenie stadniny koni w Plękitach</w:t>
            </w:r>
          </w:p>
          <w:p w:rsidR="0028577F" w:rsidRDefault="0028577F" w:rsidP="0028577F">
            <w:r>
              <w:t>2 – Reprezentowanie interesów członków wobec władz i innych stowarzyszeń i organizacji</w:t>
            </w:r>
          </w:p>
          <w:p w:rsidR="0028577F" w:rsidRDefault="0028577F" w:rsidP="0028577F">
            <w:r>
              <w:t>3 – uczestnictwo w propagowaniu i popularyzacji sportu jeździeckiego</w:t>
            </w:r>
          </w:p>
        </w:tc>
        <w:tc>
          <w:tcPr>
            <w:tcW w:w="2098" w:type="dxa"/>
          </w:tcPr>
          <w:p w:rsidR="0028577F" w:rsidRDefault="0028577F">
            <w:r>
              <w:t>Plękity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95017C" w:rsidRPr="00D16485" w:rsidRDefault="00D16485" w:rsidP="00D52B43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D16485" w:rsidP="00EB733E">
            <w:r>
              <w:t>Gminne Stowarzyszenie Gry Stolikowe w Morągu</w:t>
            </w:r>
          </w:p>
        </w:tc>
        <w:tc>
          <w:tcPr>
            <w:tcW w:w="2753" w:type="dxa"/>
          </w:tcPr>
          <w:p w:rsidR="0095017C" w:rsidRDefault="00D16485" w:rsidP="00EB733E">
            <w:r>
              <w:t>757-41-16</w:t>
            </w:r>
          </w:p>
        </w:tc>
        <w:tc>
          <w:tcPr>
            <w:tcW w:w="2410" w:type="dxa"/>
          </w:tcPr>
          <w:p w:rsidR="0095017C" w:rsidRPr="00D16485" w:rsidRDefault="00D16485" w:rsidP="009822F6">
            <w:r>
              <w:t>14-300 Morąg, ul</w:t>
            </w:r>
            <w:r w:rsidR="009822F6">
              <w:t>.Mickiewicza</w:t>
            </w:r>
            <w:r>
              <w:t xml:space="preserve"> 19</w:t>
            </w:r>
          </w:p>
        </w:tc>
        <w:tc>
          <w:tcPr>
            <w:tcW w:w="4819" w:type="dxa"/>
          </w:tcPr>
          <w:p w:rsidR="0095017C" w:rsidRDefault="00D16485" w:rsidP="00EB733E">
            <w:r>
              <w:t>Rozwój różnych dyscyplin sportu, czynny udział w życiu sportowym, upowszechnianie kultury umysłowej w mieście i na wsi, utworzenie drużyny szachowej.</w:t>
            </w:r>
          </w:p>
        </w:tc>
        <w:tc>
          <w:tcPr>
            <w:tcW w:w="2098" w:type="dxa"/>
          </w:tcPr>
          <w:p w:rsidR="0095017C" w:rsidRDefault="00D16485" w:rsidP="00D16485">
            <w:r>
              <w:t>Miasto Gmina Morąg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A86DC4" w:rsidP="00EB733E">
            <w:r>
              <w:t>Klub Sportowy SMS Ostróda</w:t>
            </w:r>
          </w:p>
        </w:tc>
        <w:tc>
          <w:tcPr>
            <w:tcW w:w="2753" w:type="dxa"/>
          </w:tcPr>
          <w:p w:rsidR="0095017C" w:rsidRDefault="00904A8B" w:rsidP="00EB733E">
            <w:r>
              <w:t>646-80-77</w:t>
            </w:r>
          </w:p>
        </w:tc>
        <w:tc>
          <w:tcPr>
            <w:tcW w:w="2410" w:type="dxa"/>
          </w:tcPr>
          <w:p w:rsidR="00434235" w:rsidRDefault="00904A8B" w:rsidP="00EB733E">
            <w:r>
              <w:t xml:space="preserve">14-100 Ostróda, </w:t>
            </w:r>
          </w:p>
          <w:p w:rsidR="0095017C" w:rsidRDefault="00A86DC4" w:rsidP="00EB733E">
            <w:r>
              <w:t>Mickiewicza 32</w:t>
            </w:r>
          </w:p>
        </w:tc>
        <w:tc>
          <w:tcPr>
            <w:tcW w:w="4819" w:type="dxa"/>
          </w:tcPr>
          <w:p w:rsidR="0095017C" w:rsidRDefault="00904A8B" w:rsidP="00EB733E">
            <w:r>
              <w:t xml:space="preserve">Rozwój różnych dyscyplin Sportu, czynny udział w życiu sportowym, rozpowszechnianie piłki siatkowej halowej i plażowej. </w:t>
            </w:r>
          </w:p>
        </w:tc>
        <w:tc>
          <w:tcPr>
            <w:tcW w:w="2098" w:type="dxa"/>
          </w:tcPr>
          <w:p w:rsidR="0095017C" w:rsidRDefault="00904A8B" w:rsidP="00EB733E">
            <w:r>
              <w:t>Miasto i Gmina Ostród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E3605F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200F60" w:rsidP="00EB733E">
            <w:r>
              <w:t>Klub Strzelecki „Garda” w Ostródzie</w:t>
            </w:r>
          </w:p>
        </w:tc>
        <w:tc>
          <w:tcPr>
            <w:tcW w:w="2753" w:type="dxa"/>
          </w:tcPr>
          <w:p w:rsidR="0095017C" w:rsidRDefault="00B8109F" w:rsidP="00200F60">
            <w:hyperlink r:id="rId8" w:history="1">
              <w:r w:rsidR="00AC6A85" w:rsidRPr="002037F5">
                <w:rPr>
                  <w:rStyle w:val="Hipercze"/>
                </w:rPr>
                <w:t>ksgarda@onet.eu</w:t>
              </w:r>
            </w:hyperlink>
          </w:p>
          <w:p w:rsidR="00AC6A85" w:rsidRDefault="00AC6A85" w:rsidP="00200F60">
            <w:r>
              <w:t>692-623-683</w:t>
            </w:r>
          </w:p>
        </w:tc>
        <w:tc>
          <w:tcPr>
            <w:tcW w:w="2410" w:type="dxa"/>
          </w:tcPr>
          <w:p w:rsidR="00313104" w:rsidRDefault="00200F60" w:rsidP="00EB733E">
            <w:r>
              <w:t xml:space="preserve">14-100 Ostróda, </w:t>
            </w:r>
          </w:p>
          <w:p w:rsidR="0095017C" w:rsidRDefault="00313104" w:rsidP="00EB733E">
            <w:r>
              <w:t xml:space="preserve">ul. </w:t>
            </w:r>
            <w:r w:rsidR="00BC5666">
              <w:t>Czarnieckiego 21/34</w:t>
            </w:r>
          </w:p>
        </w:tc>
        <w:tc>
          <w:tcPr>
            <w:tcW w:w="4819" w:type="dxa"/>
          </w:tcPr>
          <w:p w:rsidR="0095017C" w:rsidRDefault="00200F60" w:rsidP="00EB733E">
            <w:r>
              <w:t>Działalność sportowa, rekreacyjna i popularyzatorska w zakresie strzelectwa i jego historii, podlegające na wszelkich formach aktywności fizycznej, które przez uczestnictwo doraźne lub zorganizowane wpływają na wypracowanie lub poprawienie kondycji fizycznej i psychicznej, rozwój stosunków społecznych lub osiągnięcie wyników sportowych na wszelkich poziomach oraz stowarzyszanie osób zajmujących się kolekcjonerstwem broni</w:t>
            </w:r>
          </w:p>
        </w:tc>
        <w:tc>
          <w:tcPr>
            <w:tcW w:w="2098" w:type="dxa"/>
          </w:tcPr>
          <w:p w:rsidR="0095017C" w:rsidRDefault="00200F60" w:rsidP="00EB733E">
            <w:r>
              <w:t>Polsk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AC6A85" w:rsidP="00EB733E">
            <w:r>
              <w:t>Yacht Club „KANAKA” przy f</w:t>
            </w:r>
            <w:r w:rsidR="003F4F3C">
              <w:t>undacji „KINGSTON” w Ostródzie</w:t>
            </w:r>
          </w:p>
        </w:tc>
        <w:tc>
          <w:tcPr>
            <w:tcW w:w="2753" w:type="dxa"/>
          </w:tcPr>
          <w:p w:rsidR="00AC6A85" w:rsidRDefault="00AC6A85" w:rsidP="00EB733E">
            <w:r>
              <w:t>89/642-89-24</w:t>
            </w:r>
          </w:p>
          <w:p w:rsidR="00AC6A85" w:rsidRDefault="00B8109F" w:rsidP="00EB733E">
            <w:hyperlink r:id="rId9" w:history="1">
              <w:r w:rsidR="00AC6A85" w:rsidRPr="002037F5">
                <w:rPr>
                  <w:rStyle w:val="Hipercze"/>
                </w:rPr>
                <w:t>fundacja.kingston@wp.pl</w:t>
              </w:r>
            </w:hyperlink>
          </w:p>
        </w:tc>
        <w:tc>
          <w:tcPr>
            <w:tcW w:w="2410" w:type="dxa"/>
          </w:tcPr>
          <w:p w:rsidR="00F678F3" w:rsidRDefault="00AC6A85" w:rsidP="00AC6A85">
            <w:r>
              <w:t xml:space="preserve">14-100 Ostróda, Reymonta 8/4. </w:t>
            </w:r>
          </w:p>
          <w:p w:rsidR="00AC6A85" w:rsidRDefault="00AC6A85" w:rsidP="00AC6A85">
            <w:r>
              <w:t>Skr. Poczt. 82</w:t>
            </w:r>
          </w:p>
          <w:p w:rsidR="0095017C" w:rsidRDefault="0095017C" w:rsidP="00EB733E"/>
        </w:tc>
        <w:tc>
          <w:tcPr>
            <w:tcW w:w="4819" w:type="dxa"/>
          </w:tcPr>
          <w:p w:rsidR="0095017C" w:rsidRDefault="00AC6A85" w:rsidP="00EB733E">
            <w:r>
              <w:t>1 - Organizowanie zajęć sportowych i rekreacyjnych dla społeczności powiatu Ostródzkiego</w:t>
            </w:r>
          </w:p>
          <w:p w:rsidR="00AC6A85" w:rsidRDefault="00AC6A85" w:rsidP="00EB733E">
            <w:r>
              <w:t>2 – Kształtowanie pozytywnych cech charakteru i osobowości</w:t>
            </w:r>
          </w:p>
          <w:p w:rsidR="00AC6A85" w:rsidRDefault="00AC6A85" w:rsidP="00EB733E">
            <w:r>
              <w:t>3 – Rehabilitacja osób niepełnosprawnych poprzez sport i rekreację</w:t>
            </w:r>
          </w:p>
          <w:p w:rsidR="00AC6A85" w:rsidRDefault="00AC6A85" w:rsidP="00EB733E">
            <w:r>
              <w:t>4 – Zrzeszanie sekcji i drużyn w dziedzinie sportów wodnych</w:t>
            </w:r>
          </w:p>
          <w:p w:rsidR="00AC6A85" w:rsidRDefault="00AC6A85" w:rsidP="00EB733E">
            <w:r>
              <w:t>5 – Organizowanie szkoleń uprawniających do sportowego lub rekreacyjnego uprawiania sportów wodnych</w:t>
            </w:r>
          </w:p>
        </w:tc>
        <w:tc>
          <w:tcPr>
            <w:tcW w:w="2098" w:type="dxa"/>
          </w:tcPr>
          <w:p w:rsidR="0095017C" w:rsidRDefault="00EF4ECE" w:rsidP="00EB733E">
            <w:r>
              <w:t>Polsk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3A161B" w:rsidP="00EB733E">
            <w:r>
              <w:t>Stowarzyszenie Muay Thai „Fighter”</w:t>
            </w:r>
          </w:p>
        </w:tc>
        <w:tc>
          <w:tcPr>
            <w:tcW w:w="2753" w:type="dxa"/>
          </w:tcPr>
          <w:p w:rsidR="0095017C" w:rsidRDefault="00B8109F" w:rsidP="00EB733E">
            <w:hyperlink r:id="rId10" w:history="1">
              <w:r w:rsidR="003A161B" w:rsidRPr="002037F5">
                <w:rPr>
                  <w:rStyle w:val="Hipercze"/>
                </w:rPr>
                <w:t>muaythaiostroda@interia.pl</w:t>
              </w:r>
            </w:hyperlink>
            <w:r w:rsidR="003A161B">
              <w:br/>
              <w:t>663-736-173</w:t>
            </w:r>
          </w:p>
        </w:tc>
        <w:tc>
          <w:tcPr>
            <w:tcW w:w="2410" w:type="dxa"/>
          </w:tcPr>
          <w:p w:rsidR="005947C7" w:rsidRDefault="003A161B" w:rsidP="00EB733E">
            <w:r>
              <w:t xml:space="preserve">14-100 Ostróda, </w:t>
            </w:r>
          </w:p>
          <w:p w:rsidR="0095017C" w:rsidRDefault="003A161B" w:rsidP="00EB733E">
            <w:r>
              <w:t>ul. Piastowska 2a/11</w:t>
            </w:r>
          </w:p>
        </w:tc>
        <w:tc>
          <w:tcPr>
            <w:tcW w:w="4819" w:type="dxa"/>
          </w:tcPr>
          <w:p w:rsidR="0095017C" w:rsidRDefault="003A161B" w:rsidP="00EB733E">
            <w:r>
              <w:t>Popularyzacja, rozwój i stałe podnoszenie umiejętności sztuk walki jako dyscypliny sportu o charakterze wyczynowo-rekreacyjnym oraz umiejętność samoobrony.</w:t>
            </w:r>
          </w:p>
        </w:tc>
        <w:tc>
          <w:tcPr>
            <w:tcW w:w="2098" w:type="dxa"/>
          </w:tcPr>
          <w:p w:rsidR="0095017C" w:rsidRDefault="003A161B" w:rsidP="00EB733E">
            <w:r>
              <w:t>Polska</w:t>
            </w:r>
          </w:p>
          <w:p w:rsidR="003A161B" w:rsidRDefault="003A161B" w:rsidP="00EB733E"/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3A161B" w:rsidP="00EB733E">
            <w:r>
              <w:t>Gminny Klub Sportowy „ISKRA” Smykówko</w:t>
            </w:r>
          </w:p>
        </w:tc>
        <w:tc>
          <w:tcPr>
            <w:tcW w:w="2753" w:type="dxa"/>
          </w:tcPr>
          <w:p w:rsidR="0095017C" w:rsidRDefault="003A161B" w:rsidP="00EB733E">
            <w:r>
              <w:t>607-407-788</w:t>
            </w:r>
          </w:p>
        </w:tc>
        <w:tc>
          <w:tcPr>
            <w:tcW w:w="2410" w:type="dxa"/>
          </w:tcPr>
          <w:p w:rsidR="007F19E4" w:rsidRDefault="003A161B" w:rsidP="00EB733E">
            <w:r>
              <w:t xml:space="preserve">14-100 Ostróda, </w:t>
            </w:r>
          </w:p>
          <w:p w:rsidR="0095017C" w:rsidRDefault="003A161B" w:rsidP="00EB733E">
            <w:r>
              <w:t>ul. Kwiatowa 19</w:t>
            </w:r>
          </w:p>
        </w:tc>
        <w:tc>
          <w:tcPr>
            <w:tcW w:w="4819" w:type="dxa"/>
          </w:tcPr>
          <w:p w:rsidR="0095017C" w:rsidRDefault="003A161B" w:rsidP="00EB733E">
            <w:r>
              <w:t>1 – Organizowanie imprez, zawody, szkolenia o charakterze sportowy, uczestniczy w zawodach sportowych organizowanych lub inicjowanych przez związki sportowe.</w:t>
            </w:r>
            <w:r>
              <w:br/>
              <w:t>2 – Propaguje uprawianie sportu i rekreacji</w:t>
            </w:r>
            <w:r>
              <w:br/>
              <w:t>3 – organizuje pracę wychowawczą w celu kształtowania wysokich wartości moralnych</w:t>
            </w:r>
          </w:p>
          <w:p w:rsidR="003A161B" w:rsidRDefault="003A161B" w:rsidP="00EB733E">
            <w:r>
              <w:t>4 – Współpracuje z zakładami patronackimi na rzecz rozwijania zainteresowania sportem i rekreacją pracowników i członków rodzin.</w:t>
            </w:r>
            <w:r>
              <w:br/>
            </w:r>
            <w:r>
              <w:lastRenderedPageBreak/>
              <w:t>5 – podejmuje inne formy i środki dla realizacji celów statutowych.</w:t>
            </w:r>
          </w:p>
        </w:tc>
        <w:tc>
          <w:tcPr>
            <w:tcW w:w="2098" w:type="dxa"/>
          </w:tcPr>
          <w:p w:rsidR="0095017C" w:rsidRDefault="00C14388" w:rsidP="00EB733E">
            <w:r>
              <w:lastRenderedPageBreak/>
              <w:t>Gmina Ostród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C14388" w:rsidP="00EB733E">
            <w:r>
              <w:t>Ludowy Klub Sportowy Tyrowo</w:t>
            </w:r>
          </w:p>
        </w:tc>
        <w:tc>
          <w:tcPr>
            <w:tcW w:w="2753" w:type="dxa"/>
          </w:tcPr>
          <w:p w:rsidR="0095017C" w:rsidRDefault="00C14388" w:rsidP="00EB733E">
            <w:r>
              <w:t>508-908-645</w:t>
            </w:r>
          </w:p>
          <w:p w:rsidR="00C14388" w:rsidRDefault="00B8109F" w:rsidP="00EB733E">
            <w:hyperlink r:id="rId11" w:history="1">
              <w:r w:rsidR="00C14388" w:rsidRPr="002037F5">
                <w:rPr>
                  <w:rStyle w:val="Hipercze"/>
                </w:rPr>
                <w:t>uki_85@wp.pl</w:t>
              </w:r>
            </w:hyperlink>
          </w:p>
        </w:tc>
        <w:tc>
          <w:tcPr>
            <w:tcW w:w="2410" w:type="dxa"/>
          </w:tcPr>
          <w:p w:rsidR="007F19E4" w:rsidRDefault="00C14388" w:rsidP="00EB733E">
            <w:r>
              <w:t xml:space="preserve">14-100 Ostróda, </w:t>
            </w:r>
          </w:p>
          <w:p w:rsidR="0095017C" w:rsidRDefault="00C14388" w:rsidP="00EB733E">
            <w:r>
              <w:t>Tyrowo 103/8</w:t>
            </w:r>
          </w:p>
        </w:tc>
        <w:tc>
          <w:tcPr>
            <w:tcW w:w="4819" w:type="dxa"/>
          </w:tcPr>
          <w:p w:rsidR="0095017C" w:rsidRDefault="00C14388" w:rsidP="00EB733E">
            <w:r>
              <w:t>1 – rozwój piłki nożnej oraz stałe podnoszenie jego poziomu</w:t>
            </w:r>
            <w:r>
              <w:br/>
              <w:t>2 – czynny udział w życiu sportowych, kulturalnym i gospodarczym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:rsidR="0095017C" w:rsidRDefault="00C14388" w:rsidP="00EB733E">
            <w:r>
              <w:t>RP</w:t>
            </w:r>
          </w:p>
          <w:p w:rsidR="00C14388" w:rsidRDefault="00C14388" w:rsidP="00EB733E"/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C14388" w:rsidP="00EB733E">
            <w:r>
              <w:t>Gminny Ludowy Klub Sportowy Szeląg – Kormoran</w:t>
            </w:r>
          </w:p>
        </w:tc>
        <w:tc>
          <w:tcPr>
            <w:tcW w:w="2753" w:type="dxa"/>
          </w:tcPr>
          <w:p w:rsidR="0095017C" w:rsidRDefault="00C14388" w:rsidP="00EB733E">
            <w:r>
              <w:t>693-858-305</w:t>
            </w:r>
          </w:p>
          <w:p w:rsidR="00C14388" w:rsidRDefault="00B8109F" w:rsidP="00EB733E">
            <w:hyperlink r:id="rId12" w:history="1">
              <w:r w:rsidR="00C14388" w:rsidRPr="002037F5">
                <w:rPr>
                  <w:rStyle w:val="Hipercze"/>
                </w:rPr>
                <w:t>krysio077@wp.pl</w:t>
              </w:r>
            </w:hyperlink>
          </w:p>
        </w:tc>
        <w:tc>
          <w:tcPr>
            <w:tcW w:w="2410" w:type="dxa"/>
          </w:tcPr>
          <w:p w:rsidR="0095017C" w:rsidRDefault="007F19E4" w:rsidP="00EB733E">
            <w:r>
              <w:t>Zwierzewo 13</w:t>
            </w:r>
            <w:r w:rsidR="00C14388">
              <w:t>A</w:t>
            </w:r>
            <w:r w:rsidR="00C14388">
              <w:br/>
              <w:t>14-100 Ostróda</w:t>
            </w:r>
          </w:p>
        </w:tc>
        <w:tc>
          <w:tcPr>
            <w:tcW w:w="4819" w:type="dxa"/>
          </w:tcPr>
          <w:p w:rsidR="0095017C" w:rsidRDefault="00C14388" w:rsidP="00EB733E">
            <w:r>
              <w:t>1 - Rozwój piłki nożnej oraz stałe podnoszenie jego poziomu.</w:t>
            </w:r>
            <w:r>
              <w:br/>
              <w:t>2 – czynny udział w życiu sportowym, kulturalnym,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:rsidR="0095017C" w:rsidRDefault="00C14388" w:rsidP="00EB733E">
            <w:r>
              <w:t>Gmina Ostróda</w:t>
            </w:r>
            <w:r>
              <w:br/>
              <w:t>Powiat Ostródzki</w:t>
            </w:r>
          </w:p>
        </w:tc>
      </w:tr>
      <w:tr w:rsidR="0095017C" w:rsidTr="005947C7">
        <w:tc>
          <w:tcPr>
            <w:tcW w:w="817" w:type="dxa"/>
          </w:tcPr>
          <w:p w:rsidR="0095017C" w:rsidRPr="0039426F" w:rsidRDefault="0095017C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804" w:type="dxa"/>
          </w:tcPr>
          <w:p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  <w:bookmarkStart w:id="0" w:name="_GoBack"/>
            <w:bookmarkEnd w:id="0"/>
          </w:p>
          <w:p w:rsidR="00C14388" w:rsidRPr="0039426F" w:rsidRDefault="00C14388" w:rsidP="00EB733E">
            <w:pPr>
              <w:rPr>
                <w:color w:val="FF0000"/>
              </w:rPr>
            </w:pP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5B530E" w:rsidRDefault="00605A1D" w:rsidP="00EB733E">
            <w:r>
              <w:t>Gminny Ludowy Klub S</w:t>
            </w:r>
            <w:r w:rsidR="005B530E">
              <w:t xml:space="preserve">portowy „MEWA” </w:t>
            </w:r>
          </w:p>
        </w:tc>
        <w:tc>
          <w:tcPr>
            <w:tcW w:w="2753" w:type="dxa"/>
          </w:tcPr>
          <w:p w:rsidR="0095017C" w:rsidRDefault="005B530E" w:rsidP="00EB733E">
            <w:r>
              <w:t>691-874-162</w:t>
            </w:r>
          </w:p>
        </w:tc>
        <w:tc>
          <w:tcPr>
            <w:tcW w:w="2410" w:type="dxa"/>
          </w:tcPr>
          <w:p w:rsidR="0095017C" w:rsidRDefault="005B530E" w:rsidP="00EB733E">
            <w:r>
              <w:t>14-100 Ostróda</w:t>
            </w:r>
            <w:r>
              <w:br/>
              <w:t>Smykowo 15/3</w:t>
            </w:r>
          </w:p>
        </w:tc>
        <w:tc>
          <w:tcPr>
            <w:tcW w:w="4819" w:type="dxa"/>
          </w:tcPr>
          <w:p w:rsidR="0095017C" w:rsidRDefault="005B530E" w:rsidP="00EB733E">
            <w:r>
              <w:t xml:space="preserve">1 - Programowanie rozwoju kultury fizycznej ze szczególnym uwzględnieniem piłki nożnej, zapewnienie jego realizacji w oparciu o pomoc organizacji w samorządowych oraz państwowych, współdziałanie w tym celu ze wszystkimi zainteresowanymi instytucjami i organizacjami. </w:t>
            </w:r>
            <w:r>
              <w:br/>
              <w:t>2 – Organizowanie zawodów, turniejów, meczów piłki nożnej oraz imprez rekreacyjno sportowych dla swych członków, udział w imprezach sportowych organizowanych przez organy samorządowe i państwowe kultury fizycznej.</w:t>
            </w:r>
            <w:r>
              <w:br/>
              <w:t>3 – stwarza dzieciom i młodzieży i dorosłym możliwość podnoszenia poziomu sportowego</w:t>
            </w:r>
            <w:r>
              <w:br/>
              <w:t xml:space="preserve">4 – zarządza posiadanymi obiektami i urządzeniami sportowymi, rozwija działalność w zakresie remontów i konserwacji obiektów i urządzeń sportowych. </w:t>
            </w:r>
            <w:r>
              <w:br/>
              <w:t>5 – współdziałanie w zakresie wychowania fizycznego</w:t>
            </w:r>
            <w:r w:rsidR="00417542">
              <w:t xml:space="preserve"> i współpraca z organizacjami i instytucjami</w:t>
            </w:r>
            <w:r w:rsidR="00417542">
              <w:br/>
              <w:t xml:space="preserve">6 – podejmuje inne przedsięwzięcia zgodne z prawem w ramach </w:t>
            </w:r>
            <w:r w:rsidR="009822F6">
              <w:t xml:space="preserve">statutowej działalności jakie </w:t>
            </w:r>
            <w:r w:rsidR="009822F6">
              <w:lastRenderedPageBreak/>
              <w:t>ok</w:t>
            </w:r>
            <w:r w:rsidR="00417542">
              <w:t xml:space="preserve">ażą się celowe dla rozwoju kultury fizycznej. </w:t>
            </w:r>
            <w:r w:rsidR="00417542">
              <w:br/>
              <w:t>7 – upowszechnianie i rozwijanie piłki nożnej dzieci, młodzieży i dorosłych jak również tworzenie warunków w tym zakresie</w:t>
            </w:r>
          </w:p>
          <w:p w:rsidR="00417542" w:rsidRDefault="00417542" w:rsidP="00EB733E">
            <w:r>
              <w:t>8 – Współudział w dbałości o zdrowie rozwój fizyczny i duchowy dzieci, młodzieży i dorosłych</w:t>
            </w:r>
            <w:r>
              <w:br/>
              <w:t xml:space="preserve">9 – czynny udział w kulturalnych i społecznym rozwoju życia w Smykowie i okolicach. </w:t>
            </w:r>
          </w:p>
        </w:tc>
        <w:tc>
          <w:tcPr>
            <w:tcW w:w="2098" w:type="dxa"/>
          </w:tcPr>
          <w:p w:rsidR="0095017C" w:rsidRDefault="005B530E" w:rsidP="00EB733E">
            <w:r>
              <w:lastRenderedPageBreak/>
              <w:t>Miejscowość Smykowo i Gmina Ostród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687127" w:rsidP="00EB733E">
            <w:r>
              <w:t>Ludowy Klub Sportowy „Płomień”</w:t>
            </w:r>
          </w:p>
        </w:tc>
        <w:tc>
          <w:tcPr>
            <w:tcW w:w="2753" w:type="dxa"/>
          </w:tcPr>
          <w:p w:rsidR="0095017C" w:rsidRDefault="0095017C" w:rsidP="00EB733E"/>
        </w:tc>
        <w:tc>
          <w:tcPr>
            <w:tcW w:w="2410" w:type="dxa"/>
          </w:tcPr>
          <w:p w:rsidR="0095017C" w:rsidRDefault="00687127" w:rsidP="00EB733E">
            <w:r>
              <w:t>14-100 Ostróda</w:t>
            </w:r>
          </w:p>
          <w:p w:rsidR="00687127" w:rsidRDefault="00687127" w:rsidP="00EB733E">
            <w:r>
              <w:t>Turznica 23</w:t>
            </w:r>
          </w:p>
        </w:tc>
        <w:tc>
          <w:tcPr>
            <w:tcW w:w="4819" w:type="dxa"/>
          </w:tcPr>
          <w:p w:rsidR="0095017C" w:rsidRDefault="00687127" w:rsidP="00EB733E">
            <w:r>
              <w:t>Celem klubu jest wszechstronne krzewienie kultury fizycznej ze szczególnym uwzględnieniem problemów środowiska wiejskiego w szczególności przez</w:t>
            </w:r>
            <w:r>
              <w:br/>
              <w:t>1 – upowszechnianie i rozwijanie piłki nożnej z uwzględnieniem dzieci, młodzieży i dorosłych, jak również tworzenie warunków w tym zakresie</w:t>
            </w:r>
          </w:p>
          <w:p w:rsidR="00687127" w:rsidRDefault="00687127" w:rsidP="00EB733E">
            <w:r>
              <w:t>2 – współudział w dbałości o zdrowie i rozwój fizyczny i duchowy dzieci, młodzieży i dorosłych</w:t>
            </w:r>
            <w:r>
              <w:br/>
              <w:t>3 – czynny udział w kulturalnym i społecznym rozwoju życia w Turznicy i okolicy.</w:t>
            </w:r>
          </w:p>
        </w:tc>
        <w:tc>
          <w:tcPr>
            <w:tcW w:w="2098" w:type="dxa"/>
          </w:tcPr>
          <w:p w:rsidR="0095017C" w:rsidRDefault="00687127" w:rsidP="00EB733E">
            <w:r>
              <w:t>Turznica oraz Gmina Ostróda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753" w:type="dxa"/>
          </w:tcPr>
          <w:p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410" w:type="dxa"/>
          </w:tcPr>
          <w:p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4819" w:type="dxa"/>
          </w:tcPr>
          <w:p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098" w:type="dxa"/>
          </w:tcPr>
          <w:p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133945" w:rsidP="00EB733E">
            <w:r>
              <w:t>Ostródzki Klub Morsów „Zmarźlak”</w:t>
            </w:r>
          </w:p>
        </w:tc>
        <w:tc>
          <w:tcPr>
            <w:tcW w:w="2753" w:type="dxa"/>
          </w:tcPr>
          <w:p w:rsidR="0095017C" w:rsidRDefault="00133945" w:rsidP="00EB733E">
            <w:r>
              <w:t>602-369-477</w:t>
            </w:r>
          </w:p>
        </w:tc>
        <w:tc>
          <w:tcPr>
            <w:tcW w:w="2410" w:type="dxa"/>
          </w:tcPr>
          <w:p w:rsidR="0095017C" w:rsidRDefault="00133945" w:rsidP="00EB733E">
            <w:r>
              <w:t>14-100 Ostróda</w:t>
            </w:r>
          </w:p>
          <w:p w:rsidR="00133945" w:rsidRDefault="00133945" w:rsidP="00EB733E">
            <w:r>
              <w:t>Jaracza 24/26</w:t>
            </w:r>
          </w:p>
        </w:tc>
        <w:tc>
          <w:tcPr>
            <w:tcW w:w="4819" w:type="dxa"/>
          </w:tcPr>
          <w:p w:rsidR="0095017C" w:rsidRDefault="00133945" w:rsidP="00EB733E">
            <w:r>
              <w:t>1 – Propagowanie całorocznych kąpieli w akwenach wodnych</w:t>
            </w:r>
            <w:r>
              <w:br/>
              <w:t>2 – ochrona i promocja zdrowego trybu życia</w:t>
            </w:r>
            <w:r>
              <w:br/>
              <w:t>3 – upowszechnianie kultury fizycznej i sportu</w:t>
            </w:r>
            <w:r>
              <w:br/>
              <w:t>4 – szerzenie wiedzy z zakresu morsowania</w:t>
            </w:r>
            <w:r>
              <w:br/>
              <w:t>5 – nawiązywanie kontaktów z innymi klubami o podobnych zainteresowaniach</w:t>
            </w:r>
            <w:r>
              <w:br/>
              <w:t xml:space="preserve">6 – promocja miasta Ostróda i Regionu Ostródzkiego na terenie Rzeczypospolitej Polskiej </w:t>
            </w:r>
          </w:p>
        </w:tc>
        <w:tc>
          <w:tcPr>
            <w:tcW w:w="2098" w:type="dxa"/>
          </w:tcPr>
          <w:p w:rsidR="0095017C" w:rsidRDefault="00133945" w:rsidP="00EB733E">
            <w:r>
              <w:t>Terytorium RP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:rsidR="00825BDD" w:rsidRPr="00845763" w:rsidRDefault="00845763" w:rsidP="004B1A93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667D4D" w:rsidP="00EB733E">
            <w:r>
              <w:t>Klub S</w:t>
            </w:r>
            <w:r w:rsidR="001A790C">
              <w:t>portowy TPS – Boguchwały</w:t>
            </w:r>
          </w:p>
        </w:tc>
        <w:tc>
          <w:tcPr>
            <w:tcW w:w="2753" w:type="dxa"/>
          </w:tcPr>
          <w:p w:rsidR="0095017C" w:rsidRDefault="0095017C" w:rsidP="00EB733E"/>
        </w:tc>
        <w:tc>
          <w:tcPr>
            <w:tcW w:w="2410" w:type="dxa"/>
          </w:tcPr>
          <w:p w:rsidR="00285158" w:rsidRDefault="001A790C" w:rsidP="00EB733E">
            <w:r>
              <w:t xml:space="preserve">Boguchwały 60, </w:t>
            </w:r>
          </w:p>
          <w:p w:rsidR="0095017C" w:rsidRDefault="001A790C" w:rsidP="00EB733E">
            <w:r>
              <w:t>14-310 Miłakowo</w:t>
            </w:r>
          </w:p>
        </w:tc>
        <w:tc>
          <w:tcPr>
            <w:tcW w:w="4819" w:type="dxa"/>
          </w:tcPr>
          <w:p w:rsidR="0095017C" w:rsidRDefault="001A790C" w:rsidP="00EB733E">
            <w:r>
              <w:t>Rozwijanie kultury fizycznej ze szczególnym uwzględnieniem dyscypliny ze szczególnym uwzględnieniem dyscypliny sportowej piłki nożnej wśród dzieci, młodzieży i dorosłych oraz wychowanie dzieci i młodzieży przez kulturę fizyczną</w:t>
            </w:r>
          </w:p>
        </w:tc>
        <w:tc>
          <w:tcPr>
            <w:tcW w:w="2098" w:type="dxa"/>
          </w:tcPr>
          <w:p w:rsidR="0095017C" w:rsidRDefault="00F22DCF" w:rsidP="00EB733E">
            <w:r>
              <w:t>Województwo Warmińsko-Mazurskie, Boguchwały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ED3104" w:rsidP="00EB733E">
            <w:r>
              <w:t xml:space="preserve">Ludowy Klub Sportowy „Fabryka” </w:t>
            </w:r>
          </w:p>
        </w:tc>
        <w:tc>
          <w:tcPr>
            <w:tcW w:w="2753" w:type="dxa"/>
          </w:tcPr>
          <w:p w:rsidR="0095017C" w:rsidRDefault="0095017C" w:rsidP="00EB733E"/>
        </w:tc>
        <w:tc>
          <w:tcPr>
            <w:tcW w:w="2410" w:type="dxa"/>
          </w:tcPr>
          <w:p w:rsidR="0095017C" w:rsidRDefault="00ED3104" w:rsidP="00EB733E">
            <w:r>
              <w:t>14-300 Morąg</w:t>
            </w:r>
            <w:r>
              <w:br/>
              <w:t>Żabi Róg 138a</w:t>
            </w:r>
          </w:p>
        </w:tc>
        <w:tc>
          <w:tcPr>
            <w:tcW w:w="4819" w:type="dxa"/>
          </w:tcPr>
          <w:p w:rsidR="0095017C" w:rsidRDefault="00ED3104" w:rsidP="00EB733E">
            <w:r>
              <w:t xml:space="preserve">Krzewienie kultury fizycznej wśród dzieci, młodzieży i dorosłych na terenie działania klubu </w:t>
            </w:r>
            <w:r>
              <w:lastRenderedPageBreak/>
              <w:t>oraz wychowywanie dzieci i młodzieży przez kulturę fizyczną i sport.</w:t>
            </w:r>
          </w:p>
        </w:tc>
        <w:tc>
          <w:tcPr>
            <w:tcW w:w="2098" w:type="dxa"/>
          </w:tcPr>
          <w:p w:rsidR="0095017C" w:rsidRDefault="00ED3104" w:rsidP="00EB733E">
            <w:r>
              <w:lastRenderedPageBreak/>
              <w:t>RP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ED3104" w:rsidP="00EB733E">
            <w:r>
              <w:t>Ludowy Klub Sportowy „Góra Idzbark”</w:t>
            </w:r>
          </w:p>
        </w:tc>
        <w:tc>
          <w:tcPr>
            <w:tcW w:w="2753" w:type="dxa"/>
          </w:tcPr>
          <w:p w:rsidR="0095017C" w:rsidRDefault="00ED3104" w:rsidP="00EB733E">
            <w:r>
              <w:t>500-293-007</w:t>
            </w:r>
          </w:p>
        </w:tc>
        <w:tc>
          <w:tcPr>
            <w:tcW w:w="2410" w:type="dxa"/>
          </w:tcPr>
          <w:p w:rsidR="0095017C" w:rsidRDefault="00ED3104" w:rsidP="00EB733E">
            <w:r>
              <w:t>14-100 Ostróda</w:t>
            </w:r>
            <w:r>
              <w:br/>
              <w:t>Idzbark 38a</w:t>
            </w:r>
          </w:p>
        </w:tc>
        <w:tc>
          <w:tcPr>
            <w:tcW w:w="4819" w:type="dxa"/>
          </w:tcPr>
          <w:p w:rsidR="0095017C" w:rsidRDefault="00ED3104" w:rsidP="00EB733E">
            <w:r>
              <w:t>1 – rozwój piłki nożnej oraz stałe podnoszenie jego poziomu</w:t>
            </w:r>
            <w:r>
              <w:br/>
              <w:t>2 – czynny udział w życiu sportowym, kulturalnym i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:rsidR="0095017C" w:rsidRDefault="000F5315" w:rsidP="00EB733E">
            <w:r>
              <w:t>RP</w:t>
            </w:r>
          </w:p>
        </w:tc>
      </w:tr>
      <w:tr w:rsidR="0095017C" w:rsidTr="005947C7">
        <w:tc>
          <w:tcPr>
            <w:tcW w:w="817" w:type="dxa"/>
          </w:tcPr>
          <w:p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5017C" w:rsidRDefault="0070099C" w:rsidP="00EB733E">
            <w:r>
              <w:t xml:space="preserve">Morąski Klub Pływacki „Narie 10,5” </w:t>
            </w:r>
          </w:p>
        </w:tc>
        <w:tc>
          <w:tcPr>
            <w:tcW w:w="2753" w:type="dxa"/>
          </w:tcPr>
          <w:p w:rsidR="0095017C" w:rsidRDefault="0095017C" w:rsidP="00EB733E"/>
        </w:tc>
        <w:tc>
          <w:tcPr>
            <w:tcW w:w="2410" w:type="dxa"/>
          </w:tcPr>
          <w:p w:rsidR="0095017C" w:rsidRDefault="0070099C" w:rsidP="00EB733E">
            <w:r>
              <w:t>14-300 Morąg</w:t>
            </w:r>
            <w:r>
              <w:br/>
              <w:t>Kujawska 3</w:t>
            </w:r>
          </w:p>
        </w:tc>
        <w:tc>
          <w:tcPr>
            <w:tcW w:w="4819" w:type="dxa"/>
          </w:tcPr>
          <w:p w:rsidR="0070099C" w:rsidRDefault="0070099C" w:rsidP="001E4AC5">
            <w:r>
              <w:t>Celem stowarzyszenia jest stworzenie możliwości wszechstronnego oraz harmonijnego rozwoju sprawności fizycznej i sfery osobowościowej ze szczególnym uwzględnieniem funkcji zdrowotnych i konkurencyjny</w:t>
            </w:r>
            <w:r w:rsidR="001E4AC5">
              <w:t>ch dorosłych, dzieci, młodzieży</w:t>
            </w:r>
          </w:p>
        </w:tc>
        <w:tc>
          <w:tcPr>
            <w:tcW w:w="2098" w:type="dxa"/>
          </w:tcPr>
          <w:p w:rsidR="0095017C" w:rsidRDefault="00E51696" w:rsidP="00EB733E">
            <w:r>
              <w:t>Cały  kraj</w:t>
            </w:r>
          </w:p>
        </w:tc>
      </w:tr>
      <w:tr w:rsidR="00236CFF" w:rsidTr="005947C7">
        <w:tc>
          <w:tcPr>
            <w:tcW w:w="817" w:type="dxa"/>
          </w:tcPr>
          <w:p w:rsidR="00236CFF" w:rsidRDefault="00236CF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236CFF" w:rsidRDefault="00236CFF" w:rsidP="00EB733E">
            <w:r>
              <w:t>„Pirates Ostróda”</w:t>
            </w:r>
          </w:p>
        </w:tc>
        <w:tc>
          <w:tcPr>
            <w:tcW w:w="2753" w:type="dxa"/>
          </w:tcPr>
          <w:p w:rsidR="00236CFF" w:rsidRDefault="00236CFF" w:rsidP="00EB733E"/>
        </w:tc>
        <w:tc>
          <w:tcPr>
            <w:tcW w:w="2410" w:type="dxa"/>
          </w:tcPr>
          <w:p w:rsidR="00236CFF" w:rsidRDefault="00236CFF" w:rsidP="00EB733E">
            <w:r>
              <w:t>14-100 Ostróda</w:t>
            </w:r>
          </w:p>
          <w:p w:rsidR="00236CFF" w:rsidRDefault="00236CFF" w:rsidP="00EB733E">
            <w:r>
              <w:t>Grunwaldzka 17a/6</w:t>
            </w:r>
          </w:p>
        </w:tc>
        <w:tc>
          <w:tcPr>
            <w:tcW w:w="4819" w:type="dxa"/>
          </w:tcPr>
          <w:p w:rsidR="00236CFF" w:rsidRDefault="00236CFF" w:rsidP="001E4AC5">
            <w:r>
              <w:t>1- Propagowanie rozwoju futbolu amerykańskiego wśród dzieci i młodzieży, a także postaw otwartości i tolerancji społecznej</w:t>
            </w:r>
          </w:p>
          <w:p w:rsidR="00236CFF" w:rsidRDefault="00236CFF" w:rsidP="001E4AC5">
            <w:r>
              <w:t>2-</w:t>
            </w:r>
            <w:r w:rsidR="00913B36">
              <w:t>Stwarzanie warunków sprzyjających osiąganiu przez zawodników jak najlepszego wyniku sportowego</w:t>
            </w:r>
          </w:p>
          <w:p w:rsidR="00913B36" w:rsidRDefault="00913B36" w:rsidP="001E4AC5">
            <w:r>
              <w:t>3-Kształtowanie pozytywnych cech charakteru i osobowości poprzez uczestnictwo w realizacji zadań klubu</w:t>
            </w:r>
          </w:p>
          <w:p w:rsidR="00913B36" w:rsidRDefault="00913B36" w:rsidP="001E4AC5">
            <w:r>
              <w:t xml:space="preserve">4-Popularyzowanie i upowszechnianie zdrowego stylu życia poprzez sport </w:t>
            </w:r>
          </w:p>
        </w:tc>
        <w:tc>
          <w:tcPr>
            <w:tcW w:w="2098" w:type="dxa"/>
          </w:tcPr>
          <w:p w:rsidR="00236CFF" w:rsidRDefault="00913B36" w:rsidP="00EB733E">
            <w:r>
              <w:t>RP</w:t>
            </w:r>
          </w:p>
        </w:tc>
      </w:tr>
      <w:tr w:rsidR="00913B36" w:rsidTr="005947C7">
        <w:tc>
          <w:tcPr>
            <w:tcW w:w="817" w:type="dxa"/>
          </w:tcPr>
          <w:p w:rsidR="00913B36" w:rsidRDefault="00913B36" w:rsidP="00E83AA6">
            <w:pPr>
              <w:pStyle w:val="Akapitzlist"/>
              <w:numPr>
                <w:ilvl w:val="0"/>
                <w:numId w:val="1"/>
              </w:numPr>
            </w:pPr>
            <w:r>
              <w:t xml:space="preserve">Klub </w:t>
            </w:r>
          </w:p>
        </w:tc>
        <w:tc>
          <w:tcPr>
            <w:tcW w:w="2804" w:type="dxa"/>
          </w:tcPr>
          <w:p w:rsidR="00913B36" w:rsidRDefault="00913B36" w:rsidP="00EB733E">
            <w:r>
              <w:t>Klub Sportowy Play</w:t>
            </w:r>
          </w:p>
        </w:tc>
        <w:tc>
          <w:tcPr>
            <w:tcW w:w="2753" w:type="dxa"/>
          </w:tcPr>
          <w:p w:rsidR="00913B36" w:rsidRDefault="00913B36" w:rsidP="00EB733E"/>
        </w:tc>
        <w:tc>
          <w:tcPr>
            <w:tcW w:w="2410" w:type="dxa"/>
          </w:tcPr>
          <w:p w:rsidR="00913B36" w:rsidRDefault="00913B36" w:rsidP="00EB733E">
            <w:r>
              <w:t>14-100 Ostróda</w:t>
            </w:r>
          </w:p>
          <w:p w:rsidR="00913B36" w:rsidRDefault="00913B36" w:rsidP="00EB733E">
            <w:r>
              <w:t>Jana III Sobieskiego 9/203</w:t>
            </w:r>
          </w:p>
        </w:tc>
        <w:tc>
          <w:tcPr>
            <w:tcW w:w="4819" w:type="dxa"/>
          </w:tcPr>
          <w:p w:rsidR="00913B36" w:rsidRDefault="00EB66B0" w:rsidP="001E4AC5">
            <w:r>
              <w:t>1-Rozwój i popularyzacja sportu na terenie działania</w:t>
            </w:r>
          </w:p>
          <w:p w:rsidR="00EB66B0" w:rsidRDefault="00EB66B0" w:rsidP="001E4AC5">
            <w:r>
              <w:t>2-Tworzenie warunków organizacyjnych, ekonomicznych i merytorycznych do uprawiania sportu podejmowanego dobrowolnie w drodze rywalizacji dla uzyskania maksymalnych wyników sportowych</w:t>
            </w:r>
          </w:p>
          <w:p w:rsidR="00EB66B0" w:rsidRDefault="00EB66B0" w:rsidP="001E4AC5">
            <w:r>
              <w:t>3-</w:t>
            </w:r>
            <w:r w:rsidR="00733697">
              <w:t>Planowanie i organizowanie życia sportowego mieszkańców ze szczególnym uwzględnieniem dzieci i młodzieży</w:t>
            </w:r>
          </w:p>
          <w:p w:rsidR="00733697" w:rsidRDefault="00733697" w:rsidP="001E4AC5">
            <w:r>
              <w:t>4-Udział w lokalnym i ogólnopolskim życiu sportowym i rekreacyjnym</w:t>
            </w:r>
          </w:p>
          <w:p w:rsidR="00733697" w:rsidRDefault="00733697" w:rsidP="001E4AC5">
            <w:r>
              <w:lastRenderedPageBreak/>
              <w:t>5-Wsparcie dziedzin związanych ze sportem, rekreacją oraz edukacją, turystyką i ochroną środowiska</w:t>
            </w:r>
          </w:p>
          <w:p w:rsidR="00733697" w:rsidRDefault="00733697" w:rsidP="001E4AC5">
            <w:r>
              <w:t>6-Profilaktyka rozwiązywania problemów alkoholowych, przeciwdziałanie narkomanii oraz innym patologiom społecznym</w:t>
            </w:r>
          </w:p>
          <w:p w:rsidR="00733697" w:rsidRDefault="00733697" w:rsidP="001E4AC5">
            <w:r>
              <w:t>7-</w:t>
            </w:r>
            <w:r w:rsidR="00C35CEA">
              <w:t>Kształtowanie pozytywnych cech osobowości i charakteru osób uczestniczących w szkoleniu i współzawodnictwie sportowym, a szczególnie dzieci i młodzieży</w:t>
            </w:r>
          </w:p>
          <w:p w:rsidR="00C35CEA" w:rsidRDefault="00C35CEA" w:rsidP="001E4AC5">
            <w:r>
              <w:t>8-Prowadzenie działalności w sferze kultury fizycznej, w dziedzinie rekreacji i rehabilitacji ruchowej</w:t>
            </w:r>
          </w:p>
        </w:tc>
        <w:tc>
          <w:tcPr>
            <w:tcW w:w="2098" w:type="dxa"/>
          </w:tcPr>
          <w:p w:rsidR="00913B36" w:rsidRDefault="002D607C" w:rsidP="00EB733E">
            <w:r>
              <w:lastRenderedPageBreak/>
              <w:t>Obszar RP</w:t>
            </w:r>
          </w:p>
        </w:tc>
      </w:tr>
      <w:tr w:rsidR="008B7D8D" w:rsidTr="005947C7">
        <w:tc>
          <w:tcPr>
            <w:tcW w:w="817" w:type="dxa"/>
          </w:tcPr>
          <w:p w:rsidR="008B7D8D" w:rsidRDefault="008B7D8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8B7D8D" w:rsidRDefault="008B7D8D" w:rsidP="00EB733E">
            <w:r>
              <w:t>Gminny Klub Sportowy KORMORAN BYNOWO</w:t>
            </w:r>
          </w:p>
        </w:tc>
        <w:tc>
          <w:tcPr>
            <w:tcW w:w="2753" w:type="dxa"/>
          </w:tcPr>
          <w:p w:rsidR="008B7D8D" w:rsidRDefault="008B7D8D" w:rsidP="00EB733E"/>
        </w:tc>
        <w:tc>
          <w:tcPr>
            <w:tcW w:w="2410" w:type="dxa"/>
          </w:tcPr>
          <w:p w:rsidR="008B7D8D" w:rsidRDefault="008B7D8D" w:rsidP="00EB733E">
            <w:r>
              <w:t>14-140 Miłomłyn</w:t>
            </w:r>
          </w:p>
          <w:p w:rsidR="008B7D8D" w:rsidRDefault="008B7D8D" w:rsidP="00EB733E">
            <w:r>
              <w:t>Bynowo 7</w:t>
            </w:r>
          </w:p>
        </w:tc>
        <w:tc>
          <w:tcPr>
            <w:tcW w:w="4819" w:type="dxa"/>
          </w:tcPr>
          <w:p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Podejmowanie działań dla zapewnienia rozwoju psychofizycznego, wychowania,  doskonalenia uzdolnień i sprawności, zachowania zdrowia człowieka, w tym w szczególności dzieci i młodzieży.</w:t>
            </w:r>
          </w:p>
          <w:p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Planowanie i organizowanie życia sportowego członków klubu w oparciu o możliwości obiektowe i sprzętowe.</w:t>
            </w:r>
          </w:p>
          <w:p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Uczestniczenie w imprezach sportowych.</w:t>
            </w:r>
          </w:p>
          <w:p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Organizowanie zajęć sportowych w celu </w:t>
            </w:r>
            <w:r w:rsidR="00DA2B83">
              <w:t>wszechstronnego</w:t>
            </w:r>
            <w:r w:rsidR="002D607C">
              <w:t xml:space="preserve"> rozwoju sprawności fizycznej i umysłowej członków klubu, a także w celu zapobiegania negatywnym zjawiskom społecznym, szczególnie alkoholizmowi i narkomanii.</w:t>
            </w:r>
          </w:p>
          <w:p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Organizowanie różnorodnych form współzawodnictwa sportowego.</w:t>
            </w:r>
          </w:p>
          <w:p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Kształtowanie pozytywnych cech charakteru i osobowości poprzez uczestnictwo w realizacji zadań Klubu.</w:t>
            </w:r>
          </w:p>
          <w:p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Współudział w rozbudowie i utrzymaniu urządzeń i sprzętu sportowego. </w:t>
            </w:r>
          </w:p>
        </w:tc>
        <w:tc>
          <w:tcPr>
            <w:tcW w:w="2098" w:type="dxa"/>
          </w:tcPr>
          <w:p w:rsidR="008B7D8D" w:rsidRDefault="002D607C" w:rsidP="00EB733E">
            <w:r>
              <w:t>Województwo Warmińsko – Mazurskie</w:t>
            </w:r>
          </w:p>
        </w:tc>
      </w:tr>
      <w:tr w:rsidR="002D607C" w:rsidTr="005947C7">
        <w:tc>
          <w:tcPr>
            <w:tcW w:w="817" w:type="dxa"/>
          </w:tcPr>
          <w:p w:rsidR="002D607C" w:rsidRDefault="002D60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2D607C" w:rsidRDefault="00995E15" w:rsidP="00EB733E">
            <w:r>
              <w:t>NNG-ESPORT</w:t>
            </w:r>
          </w:p>
        </w:tc>
        <w:tc>
          <w:tcPr>
            <w:tcW w:w="2753" w:type="dxa"/>
          </w:tcPr>
          <w:p w:rsidR="002D607C" w:rsidRDefault="002D607C" w:rsidP="00EB733E"/>
        </w:tc>
        <w:tc>
          <w:tcPr>
            <w:tcW w:w="2410" w:type="dxa"/>
          </w:tcPr>
          <w:p w:rsidR="002D607C" w:rsidRDefault="00995E15" w:rsidP="00EB733E">
            <w:r>
              <w:t>14-100 Ostróda</w:t>
            </w:r>
          </w:p>
          <w:p w:rsidR="00995E15" w:rsidRDefault="00995E15" w:rsidP="00EB733E">
            <w:r>
              <w:t>Ul. Czarnieckiego 4/30</w:t>
            </w:r>
          </w:p>
        </w:tc>
        <w:tc>
          <w:tcPr>
            <w:tcW w:w="4819" w:type="dxa"/>
          </w:tcPr>
          <w:p w:rsidR="002D607C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Rozwijanie różnych form kultury fizycznej i sportów elektronicznych.</w:t>
            </w:r>
          </w:p>
          <w:p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lastRenderedPageBreak/>
              <w:t>Kształtowanie pozytywnych cech charakteru i osobowości w środowisku dzieci, młodzieży i dorosłych, jak również tworzenie dogodnych warunków w tym zakresie</w:t>
            </w:r>
          </w:p>
          <w:p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Integrowanie środowisk uczniowskich, rodzicielskich i nauczycielskich na terenie swego działania.</w:t>
            </w:r>
          </w:p>
          <w:p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Prowadzenie działalności w sferze kultury fizycznej, w dziedzinie rekreacji i rehabilitacji ruchowej.</w:t>
            </w:r>
          </w:p>
        </w:tc>
        <w:tc>
          <w:tcPr>
            <w:tcW w:w="2098" w:type="dxa"/>
          </w:tcPr>
          <w:p w:rsidR="002D607C" w:rsidRDefault="00995E15" w:rsidP="00EB733E">
            <w:r>
              <w:lastRenderedPageBreak/>
              <w:t>Województwo Warmińsko – Mazurskie</w:t>
            </w:r>
          </w:p>
        </w:tc>
      </w:tr>
      <w:tr w:rsidR="00995E15" w:rsidTr="005947C7">
        <w:tc>
          <w:tcPr>
            <w:tcW w:w="817" w:type="dxa"/>
          </w:tcPr>
          <w:p w:rsidR="00995E15" w:rsidRDefault="00995E1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995E15" w:rsidRDefault="00995E15" w:rsidP="00EB733E">
            <w:r>
              <w:t>Klub Sportowy CHAMPION BOXING OSTRÓDA</w:t>
            </w:r>
          </w:p>
        </w:tc>
        <w:tc>
          <w:tcPr>
            <w:tcW w:w="2753" w:type="dxa"/>
          </w:tcPr>
          <w:p w:rsidR="00995E15" w:rsidRDefault="00995E15" w:rsidP="00EB733E"/>
        </w:tc>
        <w:tc>
          <w:tcPr>
            <w:tcW w:w="2410" w:type="dxa"/>
          </w:tcPr>
          <w:p w:rsidR="00995E15" w:rsidRDefault="00995E15" w:rsidP="00EB733E">
            <w:r>
              <w:t>14-100 Ostróda</w:t>
            </w:r>
          </w:p>
          <w:p w:rsidR="00995E15" w:rsidRDefault="00995E15" w:rsidP="00EB733E">
            <w:r>
              <w:t>Ul. Czarnieckiego 35/8</w:t>
            </w:r>
          </w:p>
        </w:tc>
        <w:tc>
          <w:tcPr>
            <w:tcW w:w="4819" w:type="dxa"/>
          </w:tcPr>
          <w:p w:rsidR="00995E15" w:rsidRDefault="00995E15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owanie, prowadzenie i propagowanie wychowania fizycznego.</w:t>
            </w:r>
          </w:p>
          <w:p w:rsidR="00995E15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Kształtowanie zasad współżycia sportowego wśród społeczeństwa, ze szczególnym uwzględnieniem dzieci, młodzieży i dorosłych, dążenie do osiągania najwyższego poziomu sportowego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Czuwanie nad zachowaniem należytego poziomu moralnego i wychowawczego wśród zawodników, trenerów, sędziów i działaczy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Angażowanie dzieci, młodzieży i dorosłych do różnorodnych form aktywności ruchowej, gier i zabaw dostosowanych do wieku, stopnia sprawności i zainteresowań sportowych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Uczestniczenie w imprezach sportowych organizowanych na obszarze działania samorządu terytorialnego i kraju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acja zawodów i imprez sportowych na terenie kraju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Wspieranie rozwoju sportów obronnych, sztuk walki i samoobrony.</w:t>
            </w:r>
          </w:p>
          <w:p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Prawidłowa realizacja programów szkoleniowych i doszkalających zawodników w klubie.</w:t>
            </w:r>
          </w:p>
          <w:p w:rsidR="0031677F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Współpraca z organizacjami w zakresie szkolenia i doszkalania trenerów oraz inicjowanie szkoleń.</w:t>
            </w:r>
          </w:p>
          <w:p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lastRenderedPageBreak/>
              <w:t>Kształtowanie pozytywnych cech charakteru i osobowości poprzez uczestnictwo w realizacji zadań sportowych Stowarzyszenia.</w:t>
            </w:r>
          </w:p>
          <w:p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Propagowanie rekreacji fizycznej wśród społeczeństwa.</w:t>
            </w:r>
          </w:p>
          <w:p w:rsidR="00D938DD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Inicjowanie i podejmowanie działalności zmierzającej do realizacji </w:t>
            </w:r>
            <w:r w:rsidR="00731680">
              <w:t>swoich celów i zadań statutowych z zachowaniem obowiązujących przepisów.</w:t>
            </w:r>
            <w:r w:rsidR="00D938DD">
              <w:t xml:space="preserve"> </w:t>
            </w:r>
          </w:p>
        </w:tc>
        <w:tc>
          <w:tcPr>
            <w:tcW w:w="2098" w:type="dxa"/>
          </w:tcPr>
          <w:p w:rsidR="00995E15" w:rsidRDefault="00995E15" w:rsidP="00EB733E"/>
        </w:tc>
      </w:tr>
      <w:tr w:rsidR="0033657D" w:rsidTr="005947C7">
        <w:tc>
          <w:tcPr>
            <w:tcW w:w="817" w:type="dxa"/>
          </w:tcPr>
          <w:p w:rsidR="0033657D" w:rsidRDefault="0033657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:rsidR="0033657D" w:rsidRDefault="0033657D" w:rsidP="00EB733E">
            <w:r>
              <w:t>Klub Petanque GRUNWALD</w:t>
            </w:r>
          </w:p>
        </w:tc>
        <w:tc>
          <w:tcPr>
            <w:tcW w:w="2753" w:type="dxa"/>
          </w:tcPr>
          <w:p w:rsidR="0033657D" w:rsidRDefault="0033657D" w:rsidP="00EB733E"/>
        </w:tc>
        <w:tc>
          <w:tcPr>
            <w:tcW w:w="2410" w:type="dxa"/>
          </w:tcPr>
          <w:p w:rsidR="0033657D" w:rsidRDefault="0033657D" w:rsidP="00EB733E">
            <w:r>
              <w:t>14-107 Gierzwałd</w:t>
            </w:r>
          </w:p>
          <w:p w:rsidR="0033657D" w:rsidRDefault="0033657D" w:rsidP="00EB733E">
            <w:r>
              <w:t>Mielno 26</w:t>
            </w:r>
          </w:p>
        </w:tc>
        <w:tc>
          <w:tcPr>
            <w:tcW w:w="4819" w:type="dxa"/>
          </w:tcPr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Krzewienie kultury fizycznej wśród dzieci, młodzieży i dorosłych na terenie działania klubu.</w:t>
            </w:r>
          </w:p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Wypracowanie lub poprawienie kondycji fizycznej i psychicznej dzieci i młodzieży przez kulturę fizyczną i sport.</w:t>
            </w:r>
          </w:p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Kształtowanie pozytywnych cech charakteru i osobowości w środowisku dzieci, młodzieży i dorosłych, jak również tworzenie dogodnych warunków w tym zakresie.</w:t>
            </w:r>
          </w:p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dzieci i młodzieży.</w:t>
            </w:r>
          </w:p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seniorów.</w:t>
            </w:r>
          </w:p>
          <w:p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zeciwdziałanie marginalizacji społecznej: Walka z alkoholizmem, narkomanią i patologią w środowiskach wiejskich</w:t>
            </w:r>
          </w:p>
          <w:p w:rsidR="0033657D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odejmowanie działań na rzecz rozwoju i popularyzacji petanque na terenie działania klubu.</w:t>
            </w:r>
          </w:p>
          <w:p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Zapewnienie warunków organizacyjnych koniecznych dla uczestnictwa zawodników klubu w rywalizacji sportowej</w:t>
            </w:r>
          </w:p>
          <w:p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Upowszechnianie umiejętności gry petanque</w:t>
            </w:r>
          </w:p>
          <w:p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 Reprezentowanie klubu wobec władz i organizacji sportowych, samorządowych i państwowych, a także wobec Polskiej Federacji Petanque</w:t>
            </w:r>
          </w:p>
          <w:p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lastRenderedPageBreak/>
              <w:t>Działalność klubu przewiduje realizację zadań własnych gminy i powiatu</w:t>
            </w:r>
          </w:p>
        </w:tc>
        <w:tc>
          <w:tcPr>
            <w:tcW w:w="2098" w:type="dxa"/>
          </w:tcPr>
          <w:p w:rsidR="0033657D" w:rsidRDefault="0033657D" w:rsidP="00EB733E"/>
        </w:tc>
      </w:tr>
    </w:tbl>
    <w:p w:rsidR="00B00605" w:rsidRDefault="00B00605"/>
    <w:sectPr w:rsidR="00B00605" w:rsidSect="00E83A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09F" w:rsidRDefault="00B8109F" w:rsidP="00A86DC4">
      <w:pPr>
        <w:spacing w:after="0" w:line="240" w:lineRule="auto"/>
      </w:pPr>
      <w:r>
        <w:separator/>
      </w:r>
    </w:p>
  </w:endnote>
  <w:endnote w:type="continuationSeparator" w:id="0">
    <w:p w:rsidR="00B8109F" w:rsidRDefault="00B8109F" w:rsidP="00A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09F" w:rsidRDefault="00B8109F" w:rsidP="00A86DC4">
      <w:pPr>
        <w:spacing w:after="0" w:line="240" w:lineRule="auto"/>
      </w:pPr>
      <w:r>
        <w:separator/>
      </w:r>
    </w:p>
  </w:footnote>
  <w:footnote w:type="continuationSeparator" w:id="0">
    <w:p w:rsidR="00B8109F" w:rsidRDefault="00B8109F" w:rsidP="00A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312C9"/>
    <w:multiLevelType w:val="hybridMultilevel"/>
    <w:tmpl w:val="2C10B25E"/>
    <w:lvl w:ilvl="0" w:tplc="C484887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2CE22394"/>
    <w:multiLevelType w:val="hybridMultilevel"/>
    <w:tmpl w:val="7EA2A20A"/>
    <w:lvl w:ilvl="0" w:tplc="774AD99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 w15:restartNumberingAfterBreak="0">
    <w:nsid w:val="3FF43377"/>
    <w:multiLevelType w:val="hybridMultilevel"/>
    <w:tmpl w:val="C956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1E6A"/>
    <w:multiLevelType w:val="hybridMultilevel"/>
    <w:tmpl w:val="2F04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C6C53"/>
    <w:multiLevelType w:val="hybridMultilevel"/>
    <w:tmpl w:val="9F58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92247"/>
    <w:rsid w:val="000F5315"/>
    <w:rsid w:val="00133945"/>
    <w:rsid w:val="001644C9"/>
    <w:rsid w:val="001A790C"/>
    <w:rsid w:val="001E4AC5"/>
    <w:rsid w:val="001F75DE"/>
    <w:rsid w:val="00200F60"/>
    <w:rsid w:val="00211BFB"/>
    <w:rsid w:val="00236CFF"/>
    <w:rsid w:val="00285158"/>
    <w:rsid w:val="0028577F"/>
    <w:rsid w:val="002D607C"/>
    <w:rsid w:val="002D722A"/>
    <w:rsid w:val="002F5CCC"/>
    <w:rsid w:val="00313104"/>
    <w:rsid w:val="0031677F"/>
    <w:rsid w:val="0033657D"/>
    <w:rsid w:val="0039426F"/>
    <w:rsid w:val="003A161B"/>
    <w:rsid w:val="003A6A01"/>
    <w:rsid w:val="003F4F3C"/>
    <w:rsid w:val="00402738"/>
    <w:rsid w:val="00417542"/>
    <w:rsid w:val="00434235"/>
    <w:rsid w:val="004B1A93"/>
    <w:rsid w:val="004B7443"/>
    <w:rsid w:val="004E6542"/>
    <w:rsid w:val="0050270B"/>
    <w:rsid w:val="0050529E"/>
    <w:rsid w:val="005374B8"/>
    <w:rsid w:val="00553489"/>
    <w:rsid w:val="005947C7"/>
    <w:rsid w:val="005B530E"/>
    <w:rsid w:val="005F681C"/>
    <w:rsid w:val="00605A1D"/>
    <w:rsid w:val="00634380"/>
    <w:rsid w:val="00667D4D"/>
    <w:rsid w:val="0067076D"/>
    <w:rsid w:val="0068621F"/>
    <w:rsid w:val="00687127"/>
    <w:rsid w:val="006921A8"/>
    <w:rsid w:val="006B5B30"/>
    <w:rsid w:val="0070099C"/>
    <w:rsid w:val="00731680"/>
    <w:rsid w:val="00733697"/>
    <w:rsid w:val="00751F40"/>
    <w:rsid w:val="007C28FD"/>
    <w:rsid w:val="007F1782"/>
    <w:rsid w:val="007F19E4"/>
    <w:rsid w:val="00825BDD"/>
    <w:rsid w:val="00845763"/>
    <w:rsid w:val="0085578C"/>
    <w:rsid w:val="008B7D8D"/>
    <w:rsid w:val="00904A8B"/>
    <w:rsid w:val="00913B36"/>
    <w:rsid w:val="00932C02"/>
    <w:rsid w:val="0095017C"/>
    <w:rsid w:val="009822F6"/>
    <w:rsid w:val="00995E15"/>
    <w:rsid w:val="009C08E8"/>
    <w:rsid w:val="00A82C2F"/>
    <w:rsid w:val="00A86DC4"/>
    <w:rsid w:val="00AC6A85"/>
    <w:rsid w:val="00B00605"/>
    <w:rsid w:val="00B8109F"/>
    <w:rsid w:val="00B949FD"/>
    <w:rsid w:val="00BC5666"/>
    <w:rsid w:val="00C14388"/>
    <w:rsid w:val="00C35CEA"/>
    <w:rsid w:val="00CE53C3"/>
    <w:rsid w:val="00D16485"/>
    <w:rsid w:val="00D36ED1"/>
    <w:rsid w:val="00D938DD"/>
    <w:rsid w:val="00DA2B83"/>
    <w:rsid w:val="00DE1150"/>
    <w:rsid w:val="00DF1B37"/>
    <w:rsid w:val="00E3605F"/>
    <w:rsid w:val="00E51696"/>
    <w:rsid w:val="00E83AA6"/>
    <w:rsid w:val="00E94825"/>
    <w:rsid w:val="00EB66B0"/>
    <w:rsid w:val="00ED3104"/>
    <w:rsid w:val="00ED7CA3"/>
    <w:rsid w:val="00EF4ECE"/>
    <w:rsid w:val="00F22DCF"/>
    <w:rsid w:val="00F6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652F"/>
  <w15:docId w15:val="{7D2874B7-3963-42A0-8A11-27351B5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garda@one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io077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i_85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aythaiostroda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.kingston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887A-D70F-43D1-93D2-C5FA45E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1992</Words>
  <Characters>1195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Dorota Hilińska</cp:lastModifiedBy>
  <cp:revision>19</cp:revision>
  <dcterms:created xsi:type="dcterms:W3CDTF">2017-02-22T10:35:00Z</dcterms:created>
  <dcterms:modified xsi:type="dcterms:W3CDTF">2020-04-03T10:35:00Z</dcterms:modified>
</cp:coreProperties>
</file>